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34621A3C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0A3EE2">
        <w:rPr>
          <w:rFonts w:asciiTheme="minorHAnsi" w:hAnsiTheme="minorHAnsi"/>
          <w:b w:val="0"/>
          <w:sz w:val="24"/>
          <w:lang w:val="nb-NO"/>
        </w:rPr>
        <w:t>2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0A3EE2">
        <w:rPr>
          <w:rFonts w:asciiTheme="minorHAnsi" w:hAnsiTheme="minorHAnsi"/>
          <w:b w:val="0"/>
          <w:sz w:val="24"/>
          <w:lang w:val="nb-NO"/>
        </w:rPr>
        <w:t>9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60924265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1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394BA992" w:rsidR="007E588E" w:rsidRPr="003B75E2" w:rsidRDefault="000A3EE2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8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EBF14C1" w:rsidR="007A17BA" w:rsidRPr="003B75E2" w:rsidRDefault="000A3EE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0A3EE2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4E046958" w:rsidR="007A17BA" w:rsidRPr="003B75E2" w:rsidRDefault="000A3EE2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Jorunn Andersen 2 januar</w:t>
            </w:r>
            <w:r w:rsidR="00F12F03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og Rolf Lauritzsen 9 januar</w:t>
            </w:r>
            <w:r w:rsidR="00DC3FF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</w:p>
        </w:tc>
      </w:tr>
      <w:tr w:rsidR="007A17BA" w:rsidRPr="000A3EE2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79715179" w:rsidR="007A17BA" w:rsidRPr="003B75E2" w:rsidRDefault="00DC3FF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Fellesmøter for komiteene via ZOOM</w:t>
            </w:r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2556452E" w14:textId="77777777" w:rsidR="00257DA9" w:rsidRDefault="007E588E" w:rsidP="003B75E2">
      <w:pPr>
        <w:rPr>
          <w:lang w:val="nb-NO"/>
        </w:rPr>
      </w:pPr>
      <w:r w:rsidRPr="003B75E2">
        <w:rPr>
          <w:lang w:val="nb-NO"/>
        </w:rPr>
        <w:t>President Ingrid åpner møtet m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formålet om 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>ne andre, og årets valgspråk: «Grip mulighetene»</w:t>
      </w:r>
      <w:r w:rsidR="00257DA9">
        <w:rPr>
          <w:lang w:val="nb-NO"/>
        </w:rPr>
        <w:t>, åpne dører og grip muligheter</w:t>
      </w:r>
      <w:r w:rsidRPr="003B75E2">
        <w:rPr>
          <w:lang w:val="nb-NO"/>
        </w:rPr>
        <w:t xml:space="preserve">. </w:t>
      </w:r>
      <w:r w:rsidR="005D342F">
        <w:rPr>
          <w:lang w:val="nb-NO"/>
        </w:rPr>
        <w:t xml:space="preserve"> Hun gratulerte </w:t>
      </w:r>
      <w:r w:rsidR="00257DA9">
        <w:rPr>
          <w:lang w:val="nb-NO"/>
        </w:rPr>
        <w:t>Jorun og Rolf</w:t>
      </w:r>
      <w:r w:rsidR="005D342F">
        <w:rPr>
          <w:lang w:val="nb-NO"/>
        </w:rPr>
        <w:t xml:space="preserve"> med vel overstått bursdag</w:t>
      </w:r>
      <w:r w:rsidR="00257DA9">
        <w:rPr>
          <w:lang w:val="nb-NO"/>
        </w:rPr>
        <w:t>er, og klubben applauderte</w:t>
      </w:r>
      <w:r w:rsidR="005D342F">
        <w:rPr>
          <w:lang w:val="nb-NO"/>
        </w:rPr>
        <w:t>.</w:t>
      </w:r>
      <w:r w:rsidR="00257DA9">
        <w:rPr>
          <w:lang w:val="nb-NO"/>
        </w:rPr>
        <w:t xml:space="preserve"> </w:t>
      </w:r>
    </w:p>
    <w:p w14:paraId="5E09F792" w14:textId="5D95DB74" w:rsidR="00F12F03" w:rsidRDefault="00257DA9" w:rsidP="003B75E2">
      <w:pPr>
        <w:rPr>
          <w:lang w:val="nb-NO"/>
        </w:rPr>
      </w:pPr>
      <w:r>
        <w:rPr>
          <w:lang w:val="nb-NO"/>
        </w:rPr>
        <w:t>Hun minnet om at dagens møte er fellesmøter for komiteene, men først fikk kasserer Steinar ordet</w:t>
      </w:r>
      <w:r w:rsidR="00F12F03">
        <w:rPr>
          <w:lang w:val="nb-NO"/>
        </w:rPr>
        <w:t>:</w:t>
      </w:r>
      <w:r>
        <w:rPr>
          <w:lang w:val="nb-NO"/>
        </w:rPr>
        <w:t xml:space="preserve"> </w:t>
      </w:r>
    </w:p>
    <w:p w14:paraId="036A2DA3" w14:textId="4C548B3F" w:rsidR="007A17BA" w:rsidRDefault="00F12F03" w:rsidP="003B75E2">
      <w:pPr>
        <w:rPr>
          <w:lang w:val="nb-NO"/>
        </w:rPr>
      </w:pPr>
      <w:r>
        <w:rPr>
          <w:lang w:val="nb-NO"/>
        </w:rPr>
        <w:t>Steinar</w:t>
      </w:r>
      <w:r w:rsidR="00257DA9">
        <w:rPr>
          <w:lang w:val="nb-NO"/>
        </w:rPr>
        <w:t xml:space="preserve"> minnet om at han for en tid tilbake hadde sendt ut epost om kontingent for neste </w:t>
      </w:r>
      <w:r w:rsidR="007902BE">
        <w:rPr>
          <w:lang w:val="nb-NO"/>
        </w:rPr>
        <w:t>(</w:t>
      </w:r>
      <w:r w:rsidR="007902BE">
        <w:rPr>
          <w:lang w:val="nb-NO"/>
        </w:rPr>
        <w:t xml:space="preserve">nå </w:t>
      </w:r>
      <w:r w:rsidR="007902BE">
        <w:rPr>
          <w:lang w:val="nb-NO"/>
        </w:rPr>
        <w:t>inneværende)</w:t>
      </w:r>
      <w:r w:rsidR="007902BE">
        <w:rPr>
          <w:lang w:val="nb-NO"/>
        </w:rPr>
        <w:t xml:space="preserve"> </w:t>
      </w:r>
      <w:r w:rsidR="00257DA9">
        <w:rPr>
          <w:lang w:val="nb-NO"/>
        </w:rPr>
        <w:t xml:space="preserve">halvår. Han minnet om at det fortsatt er medlemmer som ikke har betalt. </w:t>
      </w:r>
    </w:p>
    <w:p w14:paraId="171B94B2" w14:textId="55D96138" w:rsidR="00521C2E" w:rsidRDefault="00521C2E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Før komiteene ble sendt til respektive komiteer, minnet President Ingrid om møtet neste mandag </w:t>
      </w:r>
      <w:r w:rsidR="007902BE">
        <w:rPr>
          <w:rFonts w:asciiTheme="minorHAnsi" w:hAnsiTheme="minorHAnsi"/>
          <w:szCs w:val="22"/>
          <w:lang w:val="nb-NO"/>
        </w:rPr>
        <w:t>18 januar</w:t>
      </w:r>
      <w:r>
        <w:rPr>
          <w:rFonts w:asciiTheme="minorHAnsi" w:hAnsiTheme="minorHAnsi"/>
          <w:szCs w:val="22"/>
          <w:lang w:val="nb-NO"/>
        </w:rPr>
        <w:t>. Det vil også vil bli et ZOOM videomøte. Tema blir ‘</w:t>
      </w:r>
      <w:r w:rsidR="00F12F03">
        <w:rPr>
          <w:rFonts w:asciiTheme="minorHAnsi" w:hAnsiTheme="minorHAnsi"/>
          <w:szCs w:val="22"/>
          <w:lang w:val="nb-NO"/>
        </w:rPr>
        <w:t>Utvikling av AHUS’ ved Jørn Limi, Viseadministrerende direktør, AHUS</w:t>
      </w:r>
      <w:r>
        <w:rPr>
          <w:rFonts w:asciiTheme="minorHAnsi" w:hAnsiTheme="minorHAnsi"/>
          <w:szCs w:val="22"/>
          <w:lang w:val="nb-NO"/>
        </w:rPr>
        <w:t xml:space="preserve">. </w:t>
      </w:r>
    </w:p>
    <w:p w14:paraId="62EFB095" w14:textId="6451F0C4" w:rsidR="0044062D" w:rsidRPr="003B75E2" w:rsidRDefault="00521C2E" w:rsidP="003B75E2">
      <w:pPr>
        <w:rPr>
          <w:lang w:val="nb-NO"/>
        </w:rPr>
      </w:pPr>
      <w:r>
        <w:rPr>
          <w:rFonts w:asciiTheme="minorHAnsi" w:hAnsiTheme="minorHAnsi"/>
          <w:szCs w:val="22"/>
          <w:lang w:val="nb-NO"/>
        </w:rPr>
        <w:t>P</w:t>
      </w:r>
      <w:r w:rsidR="00F17D21">
        <w:rPr>
          <w:lang w:val="nb-NO"/>
        </w:rPr>
        <w:t>residenten o</w:t>
      </w:r>
      <w:r w:rsidR="0044062D">
        <w:rPr>
          <w:lang w:val="nb-NO"/>
        </w:rPr>
        <w:t>verlot deretter til Kjetil om å orientere om hvordan</w:t>
      </w:r>
      <w:r w:rsidR="00F17D21">
        <w:rPr>
          <w:lang w:val="nb-NO"/>
        </w:rPr>
        <w:t xml:space="preserve"> komitevise </w:t>
      </w:r>
      <w:r w:rsidR="0044062D">
        <w:rPr>
          <w:lang w:val="nb-NO"/>
        </w:rPr>
        <w:t>møteaktivitete</w:t>
      </w:r>
      <w:r>
        <w:rPr>
          <w:lang w:val="nb-NO"/>
        </w:rPr>
        <w:t>r</w:t>
      </w:r>
      <w:r w:rsidR="0044062D">
        <w:rPr>
          <w:lang w:val="nb-NO"/>
        </w:rPr>
        <w:t xml:space="preserve"> skal foregå</w:t>
      </w:r>
      <w:r w:rsidR="00F17D21">
        <w:rPr>
          <w:lang w:val="nb-NO"/>
        </w:rPr>
        <w:t xml:space="preserve"> ifm at </w:t>
      </w:r>
      <w:r w:rsidR="0044062D">
        <w:rPr>
          <w:lang w:val="nb-NO"/>
        </w:rPr>
        <w:t xml:space="preserve">hver komite </w:t>
      </w:r>
      <w:r w:rsidR="00F17D21">
        <w:rPr>
          <w:lang w:val="nb-NO"/>
        </w:rPr>
        <w:t>får</w:t>
      </w:r>
      <w:r w:rsidR="0044062D">
        <w:rPr>
          <w:lang w:val="nb-NO"/>
        </w:rPr>
        <w:t xml:space="preserve"> hvert sitt Zoom ‘Breakaway room’. Det vil være mulighet for å ‘hoppe’ fra rom til rom ved behov. Bla vil presidenten </w:t>
      </w:r>
      <w:r w:rsidR="007902BE">
        <w:rPr>
          <w:lang w:val="nb-NO"/>
        </w:rPr>
        <w:t xml:space="preserve">kunne </w:t>
      </w:r>
      <w:r w:rsidR="0044062D">
        <w:rPr>
          <w:lang w:val="nb-NO"/>
        </w:rPr>
        <w:t>besøke komitee</w:t>
      </w:r>
      <w:r w:rsidR="007902BE">
        <w:rPr>
          <w:lang w:val="nb-NO"/>
        </w:rPr>
        <w:t>ne</w:t>
      </w:r>
      <w:r w:rsidR="0044062D">
        <w:rPr>
          <w:lang w:val="nb-NO"/>
        </w:rPr>
        <w:t>. Deltagerne ble så fordelt på respektive komiteer. Opplegget fungerte fint.</w:t>
      </w:r>
    </w:p>
    <w:p w14:paraId="3088ADB6" w14:textId="17E7CB2C" w:rsidR="007E588E" w:rsidRPr="003B75E2" w:rsidRDefault="007E588E" w:rsidP="007E588E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067CFD75" w14:textId="77777777" w:rsidR="007E588E" w:rsidRPr="003B75E2" w:rsidRDefault="007E588E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</w:p>
    <w:p w14:paraId="041418EC" w14:textId="702B9D7A" w:rsidR="007876C3" w:rsidRPr="003B75E2" w:rsidRDefault="006324F8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 w:rsidRPr="003B75E2">
        <w:rPr>
          <w:rFonts w:asciiTheme="minorHAnsi" w:hAnsiTheme="minorHAnsi"/>
          <w:i/>
          <w:szCs w:val="22"/>
          <w:lang w:val="nb-NO"/>
        </w:rPr>
        <w:t>Stein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AF41" w14:textId="77777777" w:rsidR="00E822E3" w:rsidRDefault="00E822E3">
      <w:r>
        <w:separator/>
      </w:r>
    </w:p>
  </w:endnote>
  <w:endnote w:type="continuationSeparator" w:id="0">
    <w:p w14:paraId="04955AFE" w14:textId="77777777" w:rsidR="00E822E3" w:rsidRDefault="00E8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DF6EA" w14:textId="77777777" w:rsidR="00E822E3" w:rsidRDefault="00E822E3">
      <w:r>
        <w:separator/>
      </w:r>
    </w:p>
  </w:footnote>
  <w:footnote w:type="continuationSeparator" w:id="0">
    <w:p w14:paraId="07EECC29" w14:textId="77777777" w:rsidR="00E822E3" w:rsidRDefault="00E8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57DA9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F019E"/>
    <w:rsid w:val="004F357E"/>
    <w:rsid w:val="004F43DD"/>
    <w:rsid w:val="004F4E67"/>
    <w:rsid w:val="00521C2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671"/>
    <w:rsid w:val="005E4C5F"/>
    <w:rsid w:val="006071C9"/>
    <w:rsid w:val="00613D49"/>
    <w:rsid w:val="006141B0"/>
    <w:rsid w:val="006167EF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21A3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02BE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B53CD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FFE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360D7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8:38:00Z</dcterms:created>
  <dcterms:modified xsi:type="dcterms:W3CDTF">2021-01-12T09:07:00Z</dcterms:modified>
</cp:coreProperties>
</file>